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C2" w:rsidRDefault="004C4B58" w:rsidP="004C4B58">
      <w:pPr>
        <w:jc w:val="center"/>
        <w:rPr>
          <w:rFonts w:ascii="Arial" w:hAnsi="Arial" w:cs="Arial"/>
          <w:b/>
          <w:sz w:val="32"/>
          <w:szCs w:val="32"/>
        </w:rPr>
      </w:pPr>
      <w:r w:rsidRPr="004C4B58">
        <w:rPr>
          <w:rFonts w:ascii="Arial" w:hAnsi="Arial" w:cs="Arial"/>
          <w:b/>
          <w:sz w:val="32"/>
          <w:szCs w:val="32"/>
        </w:rPr>
        <w:t>TERMINY KONSUL</w:t>
      </w:r>
      <w:r>
        <w:rPr>
          <w:rFonts w:ascii="Arial" w:hAnsi="Arial" w:cs="Arial"/>
          <w:b/>
          <w:sz w:val="32"/>
          <w:szCs w:val="32"/>
        </w:rPr>
        <w:t>TACJI PRACOWNIKÓW KATEDRY</w:t>
      </w:r>
      <w:r w:rsidR="00CF11C2">
        <w:rPr>
          <w:rFonts w:ascii="Arial" w:hAnsi="Arial" w:cs="Arial"/>
          <w:b/>
          <w:sz w:val="32"/>
          <w:szCs w:val="32"/>
        </w:rPr>
        <w:t xml:space="preserve"> MECHANIKI I KONSTRUKCJI</w:t>
      </w:r>
    </w:p>
    <w:p w:rsidR="004C4B58" w:rsidRPr="004C4B58" w:rsidRDefault="004C4B58" w:rsidP="00165E0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W SEMESTRZE </w:t>
      </w:r>
      <w:r w:rsidR="003B0EBA">
        <w:rPr>
          <w:rFonts w:ascii="Arial" w:hAnsi="Arial" w:cs="Arial"/>
          <w:b/>
          <w:sz w:val="32"/>
          <w:szCs w:val="32"/>
        </w:rPr>
        <w:t>LETNIM</w:t>
      </w:r>
      <w:r w:rsidR="00E573B3">
        <w:rPr>
          <w:rFonts w:ascii="Arial" w:hAnsi="Arial" w:cs="Arial"/>
          <w:b/>
          <w:sz w:val="32"/>
          <w:szCs w:val="32"/>
        </w:rPr>
        <w:t xml:space="preserve"> ROKU AKAD. 2019/2020</w:t>
      </w:r>
    </w:p>
    <w:tbl>
      <w:tblPr>
        <w:tblStyle w:val="Tabela-Siatka"/>
        <w:tblW w:w="14425" w:type="dxa"/>
        <w:tblLook w:val="04A0"/>
      </w:tblPr>
      <w:tblGrid>
        <w:gridCol w:w="675"/>
        <w:gridCol w:w="4820"/>
        <w:gridCol w:w="3260"/>
        <w:gridCol w:w="2693"/>
        <w:gridCol w:w="2977"/>
      </w:tblGrid>
      <w:tr w:rsidR="0063789E" w:rsidRPr="0063789E" w:rsidTr="00CF11C2">
        <w:tc>
          <w:tcPr>
            <w:tcW w:w="675" w:type="dxa"/>
            <w:vMerge w:val="restart"/>
            <w:vAlign w:val="center"/>
          </w:tcPr>
          <w:p w:rsidR="0063789E" w:rsidRPr="0063789E" w:rsidRDefault="0063789E" w:rsidP="00C939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89E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4820" w:type="dxa"/>
            <w:vMerge w:val="restart"/>
            <w:vAlign w:val="center"/>
          </w:tcPr>
          <w:p w:rsidR="0063789E" w:rsidRPr="0063789E" w:rsidRDefault="0063789E" w:rsidP="00C939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89E">
              <w:rPr>
                <w:rFonts w:ascii="Arial" w:hAnsi="Arial" w:cs="Arial"/>
                <w:b/>
                <w:sz w:val="24"/>
                <w:szCs w:val="24"/>
              </w:rPr>
              <w:t>Imię i nazwisko prowadzącego</w:t>
            </w:r>
          </w:p>
        </w:tc>
        <w:tc>
          <w:tcPr>
            <w:tcW w:w="5953" w:type="dxa"/>
            <w:gridSpan w:val="2"/>
            <w:vAlign w:val="center"/>
          </w:tcPr>
          <w:p w:rsidR="0063789E" w:rsidRPr="0063789E" w:rsidRDefault="00831A21" w:rsidP="00C939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zień i godzina k</w:t>
            </w:r>
            <w:r w:rsidR="0063789E" w:rsidRPr="0063789E">
              <w:rPr>
                <w:rFonts w:ascii="Arial" w:hAnsi="Arial" w:cs="Arial"/>
                <w:b/>
                <w:sz w:val="24"/>
                <w:szCs w:val="24"/>
              </w:rPr>
              <w:t>onsultacji</w:t>
            </w:r>
          </w:p>
        </w:tc>
        <w:tc>
          <w:tcPr>
            <w:tcW w:w="2977" w:type="dxa"/>
            <w:vMerge w:val="restart"/>
            <w:vAlign w:val="center"/>
          </w:tcPr>
          <w:p w:rsidR="0063789E" w:rsidRPr="0063789E" w:rsidRDefault="0063789E" w:rsidP="00C939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89E">
              <w:rPr>
                <w:rFonts w:ascii="Arial" w:hAnsi="Arial" w:cs="Arial"/>
                <w:b/>
                <w:sz w:val="24"/>
                <w:szCs w:val="24"/>
              </w:rPr>
              <w:t>Miejsce konsultacji</w:t>
            </w:r>
          </w:p>
        </w:tc>
      </w:tr>
      <w:tr w:rsidR="0063789E" w:rsidRPr="0063789E" w:rsidTr="00CF11C2">
        <w:trPr>
          <w:trHeight w:val="398"/>
        </w:trPr>
        <w:tc>
          <w:tcPr>
            <w:tcW w:w="675" w:type="dxa"/>
            <w:vMerge/>
            <w:vAlign w:val="center"/>
          </w:tcPr>
          <w:p w:rsidR="0063789E" w:rsidRPr="0063789E" w:rsidRDefault="0063789E" w:rsidP="00C939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63789E" w:rsidRPr="0063789E" w:rsidRDefault="0063789E" w:rsidP="00C939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3789E" w:rsidRPr="0063789E" w:rsidRDefault="0063789E" w:rsidP="00C939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89E">
              <w:rPr>
                <w:rFonts w:ascii="Arial" w:hAnsi="Arial" w:cs="Arial"/>
                <w:b/>
                <w:sz w:val="24"/>
                <w:szCs w:val="24"/>
              </w:rPr>
              <w:t>Studia stacjonarne</w:t>
            </w:r>
          </w:p>
        </w:tc>
        <w:tc>
          <w:tcPr>
            <w:tcW w:w="2693" w:type="dxa"/>
            <w:vAlign w:val="center"/>
          </w:tcPr>
          <w:p w:rsidR="0063789E" w:rsidRPr="0063789E" w:rsidRDefault="0063789E" w:rsidP="00C939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89E">
              <w:rPr>
                <w:rFonts w:ascii="Arial" w:hAnsi="Arial" w:cs="Arial"/>
                <w:b/>
                <w:sz w:val="24"/>
                <w:szCs w:val="24"/>
              </w:rPr>
              <w:t>Studia niestacjonarne</w:t>
            </w:r>
          </w:p>
        </w:tc>
        <w:tc>
          <w:tcPr>
            <w:tcW w:w="2977" w:type="dxa"/>
            <w:vMerge/>
            <w:vAlign w:val="center"/>
          </w:tcPr>
          <w:p w:rsidR="0063789E" w:rsidRPr="0063789E" w:rsidRDefault="0063789E" w:rsidP="00C939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789E" w:rsidRPr="0063789E" w:rsidTr="00CF11C2">
        <w:trPr>
          <w:trHeight w:hRule="exact" w:val="567"/>
        </w:trPr>
        <w:tc>
          <w:tcPr>
            <w:tcW w:w="675" w:type="dxa"/>
            <w:vAlign w:val="center"/>
          </w:tcPr>
          <w:p w:rsidR="0063789E" w:rsidRPr="00CF11C2" w:rsidRDefault="0063789E" w:rsidP="00CF11C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3789E" w:rsidRPr="0063789E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dr hab. inż. Leon Kukiełka</w:t>
            </w:r>
          </w:p>
        </w:tc>
        <w:tc>
          <w:tcPr>
            <w:tcW w:w="3260" w:type="dxa"/>
            <w:vAlign w:val="center"/>
          </w:tcPr>
          <w:p w:rsidR="0063789E" w:rsidRPr="00CF11C2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  13-15</w:t>
            </w:r>
          </w:p>
        </w:tc>
        <w:tc>
          <w:tcPr>
            <w:tcW w:w="2693" w:type="dxa"/>
            <w:vAlign w:val="center"/>
          </w:tcPr>
          <w:p w:rsidR="0063789E" w:rsidRPr="0063789E" w:rsidRDefault="0063789E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3789E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c bud. A</w:t>
            </w:r>
          </w:p>
          <w:p w:rsidR="00CF11C2" w:rsidRPr="0063789E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Racławicka 15-17</w:t>
            </w:r>
          </w:p>
        </w:tc>
      </w:tr>
      <w:tr w:rsidR="0063789E" w:rsidRPr="0063789E" w:rsidTr="00CF11C2">
        <w:trPr>
          <w:trHeight w:hRule="exact" w:val="567"/>
        </w:trPr>
        <w:tc>
          <w:tcPr>
            <w:tcW w:w="675" w:type="dxa"/>
            <w:vAlign w:val="center"/>
          </w:tcPr>
          <w:p w:rsidR="0063789E" w:rsidRPr="00CF11C2" w:rsidRDefault="0063789E" w:rsidP="00CF11C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3789E" w:rsidRPr="0063789E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hab. inż. Jerzy Chojnacki, prof. Uczelni</w:t>
            </w:r>
          </w:p>
        </w:tc>
        <w:tc>
          <w:tcPr>
            <w:tcW w:w="3260" w:type="dxa"/>
            <w:vAlign w:val="center"/>
          </w:tcPr>
          <w:p w:rsidR="0063789E" w:rsidRPr="0063789E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 16-17</w:t>
            </w:r>
          </w:p>
        </w:tc>
        <w:tc>
          <w:tcPr>
            <w:tcW w:w="2693" w:type="dxa"/>
            <w:vAlign w:val="center"/>
          </w:tcPr>
          <w:p w:rsidR="0063789E" w:rsidRPr="0063789E" w:rsidRDefault="0063789E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3789E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H</w:t>
            </w:r>
          </w:p>
          <w:p w:rsidR="00CF11C2" w:rsidRPr="0063789E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Racławicka 15-17</w:t>
            </w:r>
          </w:p>
        </w:tc>
      </w:tr>
      <w:tr w:rsidR="0063789E" w:rsidRPr="0063789E" w:rsidTr="00CF11C2">
        <w:trPr>
          <w:trHeight w:hRule="exact" w:val="567"/>
        </w:trPr>
        <w:tc>
          <w:tcPr>
            <w:tcW w:w="675" w:type="dxa"/>
            <w:vAlign w:val="center"/>
          </w:tcPr>
          <w:p w:rsidR="0063789E" w:rsidRPr="00CF11C2" w:rsidRDefault="0063789E" w:rsidP="00CF11C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3789E" w:rsidRPr="0063789E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hab. inż. Agnieszka Kułakowska, prof. Uczelni</w:t>
            </w:r>
          </w:p>
        </w:tc>
        <w:tc>
          <w:tcPr>
            <w:tcW w:w="3260" w:type="dxa"/>
            <w:vAlign w:val="center"/>
          </w:tcPr>
          <w:p w:rsidR="0063789E" w:rsidRPr="0063789E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  8-10</w:t>
            </w:r>
          </w:p>
        </w:tc>
        <w:tc>
          <w:tcPr>
            <w:tcW w:w="2693" w:type="dxa"/>
            <w:vAlign w:val="center"/>
          </w:tcPr>
          <w:p w:rsidR="0063789E" w:rsidRPr="00CF11C2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Niedziela 9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5</w:t>
            </w:r>
            <w:r>
              <w:rPr>
                <w:rFonts w:ascii="Arial" w:hAnsi="Arial" w:cs="Arial"/>
                <w:sz w:val="24"/>
                <w:szCs w:val="24"/>
              </w:rPr>
              <w:t>-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977" w:type="dxa"/>
            <w:vAlign w:val="center"/>
          </w:tcPr>
          <w:p w:rsidR="0063789E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3H</w:t>
            </w:r>
          </w:p>
          <w:p w:rsidR="00CF11C2" w:rsidRPr="0063789E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Racławicka 15-17</w:t>
            </w:r>
          </w:p>
        </w:tc>
      </w:tr>
      <w:tr w:rsidR="0063789E" w:rsidRPr="0063789E" w:rsidTr="00CF11C2">
        <w:trPr>
          <w:trHeight w:hRule="exact" w:val="567"/>
        </w:trPr>
        <w:tc>
          <w:tcPr>
            <w:tcW w:w="675" w:type="dxa"/>
            <w:vAlign w:val="center"/>
          </w:tcPr>
          <w:p w:rsidR="0063789E" w:rsidRPr="00CF11C2" w:rsidRDefault="0063789E" w:rsidP="00CF11C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3789E" w:rsidRPr="0063789E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hab. inż. Łukasz Bohdal, prof. Uczelni</w:t>
            </w:r>
          </w:p>
        </w:tc>
        <w:tc>
          <w:tcPr>
            <w:tcW w:w="3260" w:type="dxa"/>
            <w:vAlign w:val="center"/>
          </w:tcPr>
          <w:p w:rsidR="0063789E" w:rsidRPr="0063789E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 12-13</w:t>
            </w:r>
          </w:p>
        </w:tc>
        <w:tc>
          <w:tcPr>
            <w:tcW w:w="2693" w:type="dxa"/>
            <w:vAlign w:val="center"/>
          </w:tcPr>
          <w:p w:rsidR="0063789E" w:rsidRPr="0063789E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 10-11</w:t>
            </w:r>
          </w:p>
        </w:tc>
        <w:tc>
          <w:tcPr>
            <w:tcW w:w="2977" w:type="dxa"/>
            <w:vAlign w:val="center"/>
          </w:tcPr>
          <w:p w:rsidR="0063789E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A</w:t>
            </w:r>
          </w:p>
          <w:p w:rsidR="00CF11C2" w:rsidRPr="0063789E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Racławicka 15-17</w:t>
            </w:r>
          </w:p>
        </w:tc>
      </w:tr>
      <w:tr w:rsidR="0063789E" w:rsidRPr="0063789E" w:rsidTr="00CF11C2">
        <w:trPr>
          <w:trHeight w:hRule="exact" w:val="567"/>
        </w:trPr>
        <w:tc>
          <w:tcPr>
            <w:tcW w:w="675" w:type="dxa"/>
            <w:vAlign w:val="center"/>
          </w:tcPr>
          <w:p w:rsidR="0063789E" w:rsidRPr="00CF11C2" w:rsidRDefault="0063789E" w:rsidP="00CF11C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3789E" w:rsidRPr="0063789E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inż. Marek Fligiel</w:t>
            </w:r>
          </w:p>
        </w:tc>
        <w:tc>
          <w:tcPr>
            <w:tcW w:w="3260" w:type="dxa"/>
            <w:vAlign w:val="center"/>
          </w:tcPr>
          <w:p w:rsidR="0063789E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 9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-10; </w:t>
            </w:r>
          </w:p>
          <w:p w:rsidR="00CF11C2" w:rsidRPr="00CF11C2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 12-12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693" w:type="dxa"/>
            <w:vAlign w:val="center"/>
          </w:tcPr>
          <w:p w:rsidR="0063789E" w:rsidRPr="00CF11C2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 16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45</w:t>
            </w:r>
            <w:r>
              <w:rPr>
                <w:rFonts w:ascii="Arial" w:hAnsi="Arial" w:cs="Arial"/>
                <w:sz w:val="24"/>
                <w:szCs w:val="24"/>
              </w:rPr>
              <w:t>-17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977" w:type="dxa"/>
            <w:vAlign w:val="center"/>
          </w:tcPr>
          <w:p w:rsidR="0063789E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D</w:t>
            </w:r>
          </w:p>
          <w:p w:rsidR="00CF11C2" w:rsidRPr="0063789E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Racławicka 15-17</w:t>
            </w:r>
          </w:p>
        </w:tc>
      </w:tr>
      <w:tr w:rsidR="00CF11C2" w:rsidRPr="0063789E" w:rsidTr="00CF11C2">
        <w:trPr>
          <w:trHeight w:hRule="exact" w:val="567"/>
        </w:trPr>
        <w:tc>
          <w:tcPr>
            <w:tcW w:w="675" w:type="dxa"/>
            <w:vAlign w:val="center"/>
          </w:tcPr>
          <w:p w:rsidR="00CF11C2" w:rsidRPr="00CF11C2" w:rsidRDefault="00CF11C2" w:rsidP="00CF11C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F11C2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inż. Radosław Patyk</w:t>
            </w:r>
          </w:p>
        </w:tc>
        <w:tc>
          <w:tcPr>
            <w:tcW w:w="3260" w:type="dxa"/>
            <w:vAlign w:val="center"/>
          </w:tcPr>
          <w:p w:rsidR="00CF11C2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 11-12</w:t>
            </w:r>
          </w:p>
        </w:tc>
        <w:tc>
          <w:tcPr>
            <w:tcW w:w="2693" w:type="dxa"/>
            <w:vAlign w:val="center"/>
          </w:tcPr>
          <w:p w:rsidR="00CF11C2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 12-13</w:t>
            </w:r>
          </w:p>
        </w:tc>
        <w:tc>
          <w:tcPr>
            <w:tcW w:w="2977" w:type="dxa"/>
            <w:vAlign w:val="center"/>
          </w:tcPr>
          <w:p w:rsidR="00CF11C2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A</w:t>
            </w:r>
          </w:p>
          <w:p w:rsidR="00CF11C2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Racławicka 15-17</w:t>
            </w:r>
          </w:p>
        </w:tc>
      </w:tr>
      <w:tr w:rsidR="00CF11C2" w:rsidRPr="0063789E" w:rsidTr="00CF11C2">
        <w:trPr>
          <w:trHeight w:hRule="exact" w:val="567"/>
        </w:trPr>
        <w:tc>
          <w:tcPr>
            <w:tcW w:w="675" w:type="dxa"/>
            <w:vAlign w:val="center"/>
          </w:tcPr>
          <w:p w:rsidR="00CF11C2" w:rsidRPr="00CF11C2" w:rsidRDefault="00CF11C2" w:rsidP="00CF11C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F11C2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inż. Paweł Kałduński</w:t>
            </w:r>
          </w:p>
        </w:tc>
        <w:tc>
          <w:tcPr>
            <w:tcW w:w="3260" w:type="dxa"/>
            <w:vAlign w:val="center"/>
          </w:tcPr>
          <w:p w:rsidR="00CF11C2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 11-13</w:t>
            </w:r>
          </w:p>
        </w:tc>
        <w:tc>
          <w:tcPr>
            <w:tcW w:w="2693" w:type="dxa"/>
            <w:vAlign w:val="center"/>
          </w:tcPr>
          <w:p w:rsidR="00CF11C2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 10-11</w:t>
            </w:r>
          </w:p>
        </w:tc>
        <w:tc>
          <w:tcPr>
            <w:tcW w:w="2977" w:type="dxa"/>
            <w:vAlign w:val="center"/>
          </w:tcPr>
          <w:p w:rsidR="00CF11C2" w:rsidRDefault="00492148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H</w:t>
            </w:r>
          </w:p>
          <w:p w:rsidR="00492148" w:rsidRDefault="00492148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Racławicka 15-17</w:t>
            </w:r>
          </w:p>
          <w:p w:rsidR="00165E06" w:rsidRDefault="00165E06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5E06" w:rsidRDefault="00165E06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5E06" w:rsidRDefault="00165E06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1C2" w:rsidRPr="0063789E" w:rsidTr="00165E06">
        <w:trPr>
          <w:trHeight w:hRule="exact" w:val="1248"/>
        </w:trPr>
        <w:tc>
          <w:tcPr>
            <w:tcW w:w="675" w:type="dxa"/>
            <w:vAlign w:val="center"/>
          </w:tcPr>
          <w:p w:rsidR="00CF11C2" w:rsidRPr="00CF11C2" w:rsidRDefault="00CF11C2" w:rsidP="00CF11C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92148" w:rsidRDefault="00492148" w:rsidP="004921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 inż. Lesław Wilk</w:t>
            </w:r>
          </w:p>
        </w:tc>
        <w:tc>
          <w:tcPr>
            <w:tcW w:w="3260" w:type="dxa"/>
            <w:vAlign w:val="center"/>
          </w:tcPr>
          <w:p w:rsidR="00492148" w:rsidRDefault="00492148" w:rsidP="004921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 8-10</w:t>
            </w:r>
          </w:p>
          <w:p w:rsidR="00492148" w:rsidRDefault="00492148" w:rsidP="004921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 10-11 i 12-13</w:t>
            </w:r>
          </w:p>
          <w:p w:rsidR="00492148" w:rsidRDefault="00492148" w:rsidP="004921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F11C2" w:rsidRDefault="00492148" w:rsidP="00165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 15-16</w:t>
            </w:r>
          </w:p>
          <w:p w:rsidR="00165E06" w:rsidRDefault="00492148" w:rsidP="00165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 15-16</w:t>
            </w:r>
          </w:p>
          <w:p w:rsidR="00165E06" w:rsidRDefault="00165E06" w:rsidP="00165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 15-16</w:t>
            </w:r>
          </w:p>
          <w:p w:rsidR="00165E06" w:rsidRDefault="00165E06" w:rsidP="00165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dziela 16-17</w:t>
            </w:r>
          </w:p>
          <w:p w:rsidR="00165E06" w:rsidRDefault="00165E06" w:rsidP="00165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5E06" w:rsidRDefault="00165E06" w:rsidP="00165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5E06" w:rsidRDefault="00165E06" w:rsidP="00165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5E06" w:rsidRDefault="00165E06" w:rsidP="00165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5E06" w:rsidRDefault="00165E06" w:rsidP="00165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2148" w:rsidRDefault="00492148" w:rsidP="00165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2148" w:rsidRDefault="00492148" w:rsidP="00165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2148" w:rsidRDefault="00492148" w:rsidP="00165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2148" w:rsidRDefault="00492148" w:rsidP="00165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2148" w:rsidRDefault="00492148" w:rsidP="00165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F11C2" w:rsidRDefault="00CF11C2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2148" w:rsidRDefault="00492148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2148" w:rsidRDefault="00165E06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H</w:t>
            </w:r>
          </w:p>
          <w:p w:rsidR="00165E06" w:rsidRDefault="00165E06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Racławicka 15-17</w:t>
            </w:r>
          </w:p>
          <w:p w:rsidR="00492148" w:rsidRDefault="00492148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E06" w:rsidRPr="0063789E" w:rsidTr="00CF11C2">
        <w:trPr>
          <w:trHeight w:hRule="exact" w:val="567"/>
        </w:trPr>
        <w:tc>
          <w:tcPr>
            <w:tcW w:w="675" w:type="dxa"/>
            <w:vAlign w:val="center"/>
          </w:tcPr>
          <w:p w:rsidR="00165E06" w:rsidRPr="00CF11C2" w:rsidRDefault="00165E06" w:rsidP="00CF11C2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65E06" w:rsidRDefault="00165E06" w:rsidP="004921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inż. Jerzy Chudy</w:t>
            </w:r>
          </w:p>
        </w:tc>
        <w:tc>
          <w:tcPr>
            <w:tcW w:w="3260" w:type="dxa"/>
            <w:vAlign w:val="center"/>
          </w:tcPr>
          <w:p w:rsidR="00165E06" w:rsidRPr="00165E06" w:rsidRDefault="00165E06" w:rsidP="00492148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 9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-11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693" w:type="dxa"/>
            <w:vAlign w:val="center"/>
          </w:tcPr>
          <w:p w:rsidR="00165E06" w:rsidRPr="00165E06" w:rsidRDefault="00165E06" w:rsidP="00CF11C2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 14-1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977" w:type="dxa"/>
            <w:vAlign w:val="center"/>
          </w:tcPr>
          <w:p w:rsidR="00165E06" w:rsidRDefault="00165E06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bD</w:t>
            </w:r>
          </w:p>
          <w:p w:rsidR="00165E06" w:rsidRDefault="00165E06" w:rsidP="00CF11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Racławicka 15-17</w:t>
            </w:r>
          </w:p>
        </w:tc>
      </w:tr>
      <w:tr w:rsidR="00165E06" w:rsidRPr="0063789E" w:rsidTr="00165E06">
        <w:trPr>
          <w:trHeight w:hRule="exact" w:val="567"/>
        </w:trPr>
        <w:tc>
          <w:tcPr>
            <w:tcW w:w="675" w:type="dxa"/>
            <w:vAlign w:val="center"/>
          </w:tcPr>
          <w:p w:rsidR="00165E06" w:rsidRPr="00CF11C2" w:rsidRDefault="00165E06" w:rsidP="00165E0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165E06" w:rsidRDefault="00165E06" w:rsidP="00165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 inż. </w:t>
            </w:r>
            <w:r>
              <w:rPr>
                <w:rFonts w:ascii="Arial" w:hAnsi="Arial" w:cs="Arial"/>
                <w:sz w:val="24"/>
                <w:szCs w:val="24"/>
              </w:rPr>
              <w:t>Maciej Kasperowicz</w:t>
            </w:r>
          </w:p>
        </w:tc>
        <w:tc>
          <w:tcPr>
            <w:tcW w:w="3260" w:type="dxa"/>
            <w:vAlign w:val="center"/>
          </w:tcPr>
          <w:p w:rsidR="00165E06" w:rsidRDefault="00165E06" w:rsidP="00165E06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 8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-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0</w:t>
            </w:r>
          </w:p>
          <w:p w:rsidR="00165E06" w:rsidRPr="00165E06" w:rsidRDefault="00165E06" w:rsidP="00165E06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 8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-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693" w:type="dxa"/>
            <w:vAlign w:val="center"/>
          </w:tcPr>
          <w:p w:rsidR="00165E06" w:rsidRDefault="00165E06" w:rsidP="00165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 16-17</w:t>
            </w:r>
          </w:p>
        </w:tc>
        <w:tc>
          <w:tcPr>
            <w:tcW w:w="2977" w:type="dxa"/>
            <w:vAlign w:val="center"/>
          </w:tcPr>
          <w:p w:rsidR="00165E06" w:rsidRDefault="00165E06" w:rsidP="00165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a bud. D</w:t>
            </w:r>
          </w:p>
          <w:p w:rsidR="00165E06" w:rsidRDefault="00165E06" w:rsidP="00165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Racławicka 15-17</w:t>
            </w:r>
          </w:p>
        </w:tc>
      </w:tr>
      <w:tr w:rsidR="00CF11C2" w:rsidRPr="0063789E" w:rsidTr="00165E06">
        <w:trPr>
          <w:trHeight w:hRule="exact" w:val="567"/>
        </w:trPr>
        <w:tc>
          <w:tcPr>
            <w:tcW w:w="675" w:type="dxa"/>
            <w:vAlign w:val="center"/>
          </w:tcPr>
          <w:p w:rsidR="00CF11C2" w:rsidRPr="00CF11C2" w:rsidRDefault="00CF11C2" w:rsidP="00165E06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F11C2" w:rsidRDefault="00165E06" w:rsidP="00165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inż. Zbigniew Budniak</w:t>
            </w:r>
          </w:p>
        </w:tc>
        <w:tc>
          <w:tcPr>
            <w:tcW w:w="3260" w:type="dxa"/>
            <w:vAlign w:val="center"/>
          </w:tcPr>
          <w:p w:rsidR="00CF11C2" w:rsidRDefault="00165E06" w:rsidP="00165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 14-15</w:t>
            </w:r>
          </w:p>
        </w:tc>
        <w:tc>
          <w:tcPr>
            <w:tcW w:w="2693" w:type="dxa"/>
            <w:vAlign w:val="center"/>
          </w:tcPr>
          <w:p w:rsidR="00CF11C2" w:rsidRPr="00165E06" w:rsidRDefault="00165E06" w:rsidP="00165E06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Sobota 10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-12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977" w:type="dxa"/>
            <w:vAlign w:val="center"/>
          </w:tcPr>
          <w:p w:rsidR="00CF11C2" w:rsidRDefault="00165E06" w:rsidP="00165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D</w:t>
            </w:r>
          </w:p>
          <w:p w:rsidR="00165E06" w:rsidRDefault="00165E06" w:rsidP="00165E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Racławicka 15-17</w:t>
            </w:r>
          </w:p>
        </w:tc>
      </w:tr>
    </w:tbl>
    <w:p w:rsidR="0063789E" w:rsidRDefault="0063789E"/>
    <w:sectPr w:rsidR="0063789E" w:rsidSect="00165E06">
      <w:pgSz w:w="16838" w:h="11906" w:orient="landscape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8190F"/>
    <w:multiLevelType w:val="hybridMultilevel"/>
    <w:tmpl w:val="282EC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3789E"/>
    <w:rsid w:val="000F0261"/>
    <w:rsid w:val="00165E06"/>
    <w:rsid w:val="003B0EBA"/>
    <w:rsid w:val="00492148"/>
    <w:rsid w:val="004C4B58"/>
    <w:rsid w:val="004F7A1F"/>
    <w:rsid w:val="005641CA"/>
    <w:rsid w:val="0063789E"/>
    <w:rsid w:val="006C362D"/>
    <w:rsid w:val="007C65D2"/>
    <w:rsid w:val="00831A21"/>
    <w:rsid w:val="0089091A"/>
    <w:rsid w:val="00AD3DD5"/>
    <w:rsid w:val="00CB169D"/>
    <w:rsid w:val="00CF11C2"/>
    <w:rsid w:val="00E5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6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7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11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9695-3B7C-43F8-8582-E67CFD0C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</dc:creator>
  <cp:lastModifiedBy>Preferred Customer</cp:lastModifiedBy>
  <cp:revision>5</cp:revision>
  <dcterms:created xsi:type="dcterms:W3CDTF">2020-02-27T12:37:00Z</dcterms:created>
  <dcterms:modified xsi:type="dcterms:W3CDTF">2020-03-11T09:09:00Z</dcterms:modified>
</cp:coreProperties>
</file>